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10375" w14:textId="77777777" w:rsidR="00E71CD7" w:rsidRDefault="00E71CD7" w:rsidP="00E71CD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9E520DB" w14:textId="6D1C8B73" w:rsidR="00E71CD7" w:rsidRDefault="00E71CD7" w:rsidP="001963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93FA27" w14:textId="77777777" w:rsidR="001963A1" w:rsidRDefault="001963A1" w:rsidP="001963A1">
      <w:pPr>
        <w:spacing w:line="240" w:lineRule="auto"/>
        <w:contextualSpacing/>
        <w:jc w:val="center"/>
        <w:outlineLvl w:val="0"/>
        <w:rPr>
          <w:b/>
          <w:sz w:val="28"/>
          <w:szCs w:val="28"/>
        </w:rPr>
      </w:pPr>
      <w:r w:rsidRPr="000A6E96">
        <w:rPr>
          <w:b/>
          <w:sz w:val="28"/>
          <w:szCs w:val="28"/>
        </w:rPr>
        <w:t>STATEMENT OF UNDERSTANDING</w:t>
      </w:r>
    </w:p>
    <w:p w14:paraId="64F089ED" w14:textId="164187A9" w:rsidR="001963A1" w:rsidRPr="00FF605F" w:rsidRDefault="001963A1" w:rsidP="001963A1">
      <w:pPr>
        <w:spacing w:line="240" w:lineRule="auto"/>
        <w:contextualSpacing/>
        <w:jc w:val="center"/>
        <w:outlineLvl w:val="0"/>
        <w:rPr>
          <w:b/>
          <w:sz w:val="28"/>
          <w:szCs w:val="28"/>
        </w:rPr>
      </w:pPr>
      <w:r w:rsidRPr="00FD1A1D">
        <w:rPr>
          <w:b/>
        </w:rPr>
        <w:t xml:space="preserve">ASSUMPTION OF FINANCIAL RESPONSIBILITY FOR </w:t>
      </w:r>
      <w:r>
        <w:rPr>
          <w:b/>
        </w:rPr>
        <w:t>EMSELLA TREATMENT</w:t>
      </w:r>
    </w:p>
    <w:p w14:paraId="2F53EC10" w14:textId="77777777" w:rsidR="001963A1" w:rsidRDefault="001963A1" w:rsidP="00E71CD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B51DB26" w14:textId="1E510BA9" w:rsidR="001963A1" w:rsidRDefault="001963A1" w:rsidP="0085662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1DBB269" w14:textId="7FA239AF" w:rsidR="002E1D9C" w:rsidRPr="001F62C8" w:rsidRDefault="002E1D9C" w:rsidP="0085662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1F62C8">
        <w:rPr>
          <w:rFonts w:ascii="Times New Roman" w:hAnsi="Times New Roman"/>
          <w:bCs/>
          <w:sz w:val="24"/>
          <w:szCs w:val="24"/>
        </w:rPr>
        <w:t>I</w:t>
      </w:r>
      <w:r w:rsidR="00C65F60" w:rsidRPr="001F62C8">
        <w:rPr>
          <w:rFonts w:ascii="Times New Roman" w:hAnsi="Times New Roman"/>
          <w:bCs/>
          <w:sz w:val="24"/>
          <w:szCs w:val="24"/>
        </w:rPr>
        <w:t xml:space="preserve"> </w:t>
      </w:r>
      <w:r w:rsidRPr="001F62C8">
        <w:rPr>
          <w:rFonts w:ascii="Times New Roman" w:hAnsi="Times New Roman"/>
          <w:bCs/>
          <w:sz w:val="24"/>
          <w:szCs w:val="24"/>
        </w:rPr>
        <w:t>understand that I have a financial responsibility for BTL EMSELLA treatment</w:t>
      </w:r>
      <w:r w:rsidR="0085662D" w:rsidRPr="001F62C8">
        <w:rPr>
          <w:rFonts w:ascii="Times New Roman" w:hAnsi="Times New Roman"/>
          <w:bCs/>
          <w:sz w:val="24"/>
          <w:szCs w:val="24"/>
        </w:rPr>
        <w:t xml:space="preserve">s. </w:t>
      </w:r>
      <w:r w:rsidRPr="001F62C8">
        <w:rPr>
          <w:rFonts w:ascii="Times New Roman" w:hAnsi="Times New Roman"/>
          <w:bCs/>
          <w:sz w:val="24"/>
          <w:szCs w:val="24"/>
        </w:rPr>
        <w:t xml:space="preserve">This is an optional treatment not covered by insurance. Patients are required </w:t>
      </w:r>
      <w:r w:rsidR="0085662D" w:rsidRPr="001F62C8">
        <w:rPr>
          <w:rFonts w:ascii="Times New Roman" w:hAnsi="Times New Roman"/>
          <w:bCs/>
          <w:sz w:val="24"/>
          <w:szCs w:val="24"/>
        </w:rPr>
        <w:t xml:space="preserve">to submit </w:t>
      </w:r>
      <w:r w:rsidR="00C65F60" w:rsidRPr="001F62C8">
        <w:rPr>
          <w:rFonts w:ascii="Times New Roman" w:hAnsi="Times New Roman"/>
          <w:bCs/>
          <w:sz w:val="24"/>
          <w:szCs w:val="24"/>
        </w:rPr>
        <w:t xml:space="preserve">payments </w:t>
      </w:r>
      <w:r w:rsidR="0085662D" w:rsidRPr="001F62C8">
        <w:rPr>
          <w:rFonts w:ascii="Times New Roman" w:hAnsi="Times New Roman"/>
          <w:bCs/>
          <w:sz w:val="24"/>
          <w:szCs w:val="24"/>
        </w:rPr>
        <w:t xml:space="preserve">prior </w:t>
      </w:r>
      <w:r w:rsidR="009743C3" w:rsidRPr="001F62C8">
        <w:rPr>
          <w:rFonts w:ascii="Times New Roman" w:hAnsi="Times New Roman"/>
          <w:bCs/>
          <w:sz w:val="24"/>
          <w:szCs w:val="24"/>
        </w:rPr>
        <w:t xml:space="preserve">to </w:t>
      </w:r>
      <w:r w:rsidRPr="001F62C8">
        <w:rPr>
          <w:rFonts w:ascii="Times New Roman" w:hAnsi="Times New Roman"/>
          <w:bCs/>
          <w:sz w:val="24"/>
          <w:szCs w:val="24"/>
        </w:rPr>
        <w:t>scheduling treatment sessions.</w:t>
      </w:r>
    </w:p>
    <w:p w14:paraId="03B05C53" w14:textId="77777777" w:rsidR="0085662D" w:rsidRPr="001F62C8" w:rsidRDefault="0085662D" w:rsidP="0085662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3209AA51" w14:textId="656909A4" w:rsidR="00CD45B8" w:rsidRPr="001F62C8" w:rsidRDefault="002E1D9C" w:rsidP="0085662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1F62C8">
        <w:rPr>
          <w:rFonts w:ascii="Times New Roman" w:hAnsi="Times New Roman"/>
          <w:bCs/>
          <w:sz w:val="24"/>
          <w:szCs w:val="24"/>
        </w:rPr>
        <w:t>I understand that I am required to pay $1,</w:t>
      </w:r>
      <w:r w:rsidR="00836193">
        <w:rPr>
          <w:rFonts w:ascii="Times New Roman" w:hAnsi="Times New Roman"/>
          <w:bCs/>
          <w:sz w:val="24"/>
          <w:szCs w:val="24"/>
        </w:rPr>
        <w:t>2</w:t>
      </w:r>
      <w:r w:rsidRPr="001F62C8">
        <w:rPr>
          <w:rFonts w:ascii="Times New Roman" w:hAnsi="Times New Roman"/>
          <w:bCs/>
          <w:sz w:val="24"/>
          <w:szCs w:val="24"/>
        </w:rPr>
        <w:t xml:space="preserve">00 for </w:t>
      </w:r>
      <w:r w:rsidR="00213028">
        <w:rPr>
          <w:rFonts w:ascii="Times New Roman" w:hAnsi="Times New Roman"/>
          <w:bCs/>
          <w:sz w:val="24"/>
          <w:szCs w:val="24"/>
        </w:rPr>
        <w:t>the year (four</w:t>
      </w:r>
      <w:r w:rsidRPr="001F62C8">
        <w:rPr>
          <w:rFonts w:ascii="Times New Roman" w:hAnsi="Times New Roman"/>
          <w:bCs/>
          <w:sz w:val="24"/>
          <w:szCs w:val="24"/>
        </w:rPr>
        <w:t xml:space="preserve"> treatments</w:t>
      </w:r>
      <w:r w:rsidR="00213028">
        <w:rPr>
          <w:rFonts w:ascii="Times New Roman" w:hAnsi="Times New Roman"/>
          <w:bCs/>
          <w:sz w:val="24"/>
          <w:szCs w:val="24"/>
        </w:rPr>
        <w:t xml:space="preserve"> every three months) or $400 quarterly (four treatments over two weeks)</w:t>
      </w:r>
      <w:r w:rsidRPr="001F62C8">
        <w:rPr>
          <w:rFonts w:ascii="Times New Roman" w:hAnsi="Times New Roman"/>
          <w:bCs/>
          <w:sz w:val="24"/>
          <w:szCs w:val="24"/>
        </w:rPr>
        <w:t xml:space="preserve">, each 28 minutes long. </w:t>
      </w:r>
      <w:r w:rsidR="00C65F60" w:rsidRPr="001F62C8">
        <w:rPr>
          <w:rFonts w:ascii="Times New Roman" w:hAnsi="Times New Roman"/>
          <w:bCs/>
          <w:sz w:val="24"/>
          <w:szCs w:val="24"/>
        </w:rPr>
        <w:t xml:space="preserve">This is payable directly to Atkinson Family Practice. </w:t>
      </w:r>
    </w:p>
    <w:p w14:paraId="4286CE43" w14:textId="77777777" w:rsidR="0085662D" w:rsidRPr="001F62C8" w:rsidRDefault="0085662D" w:rsidP="0085662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68F15AF8" w14:textId="217143C1" w:rsidR="00CD45B8" w:rsidRPr="001F62C8" w:rsidRDefault="00CD45B8" w:rsidP="0085662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1F62C8">
        <w:rPr>
          <w:rFonts w:ascii="Times New Roman" w:hAnsi="Times New Roman"/>
          <w:bCs/>
          <w:sz w:val="24"/>
          <w:szCs w:val="24"/>
        </w:rPr>
        <w:t xml:space="preserve">This payment must be paid </w:t>
      </w:r>
      <w:r w:rsidR="00C65F60" w:rsidRPr="001F62C8">
        <w:rPr>
          <w:rFonts w:ascii="Times New Roman" w:hAnsi="Times New Roman"/>
          <w:bCs/>
          <w:sz w:val="24"/>
          <w:szCs w:val="24"/>
        </w:rPr>
        <w:t>in</w:t>
      </w:r>
      <w:r w:rsidRPr="001F62C8">
        <w:rPr>
          <w:rFonts w:ascii="Times New Roman" w:hAnsi="Times New Roman"/>
          <w:bCs/>
          <w:sz w:val="24"/>
          <w:szCs w:val="24"/>
        </w:rPr>
        <w:t xml:space="preserve"> full prior to scheduling any treatment sessions. If assistance is needed with cost, we accept </w:t>
      </w:r>
      <w:proofErr w:type="gramStart"/>
      <w:r w:rsidRPr="001F62C8">
        <w:rPr>
          <w:rFonts w:ascii="Times New Roman" w:hAnsi="Times New Roman"/>
          <w:bCs/>
          <w:sz w:val="24"/>
          <w:szCs w:val="24"/>
        </w:rPr>
        <w:t>CareCredit</w:t>
      </w:r>
      <w:proofErr w:type="gramEnd"/>
      <w:r w:rsidRPr="001F62C8">
        <w:rPr>
          <w:rFonts w:ascii="Times New Roman" w:hAnsi="Times New Roman"/>
          <w:bCs/>
          <w:sz w:val="24"/>
          <w:szCs w:val="24"/>
        </w:rPr>
        <w:t xml:space="preserve"> and you can apply online at </w:t>
      </w:r>
      <w:hyperlink r:id="rId8" w:history="1">
        <w:r w:rsidRPr="001F62C8">
          <w:rPr>
            <w:rStyle w:val="Hyperlink"/>
            <w:rFonts w:ascii="Times New Roman" w:hAnsi="Times New Roman"/>
            <w:bCs/>
            <w:sz w:val="24"/>
            <w:szCs w:val="24"/>
          </w:rPr>
          <w:t>https://www.carecredit.com/</w:t>
        </w:r>
      </w:hyperlink>
    </w:p>
    <w:p w14:paraId="4A12541C" w14:textId="4D4E445A" w:rsidR="009743C3" w:rsidRPr="001F62C8" w:rsidRDefault="00CD45B8" w:rsidP="009743C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1F62C8">
        <w:rPr>
          <w:rFonts w:ascii="Times New Roman" w:hAnsi="Times New Roman"/>
          <w:bCs/>
          <w:sz w:val="24"/>
          <w:szCs w:val="24"/>
        </w:rPr>
        <w:br/>
        <w:t xml:space="preserve">If you </w:t>
      </w:r>
      <w:r w:rsidR="0085662D" w:rsidRPr="001F62C8">
        <w:rPr>
          <w:rFonts w:ascii="Times New Roman" w:hAnsi="Times New Roman"/>
          <w:bCs/>
          <w:sz w:val="24"/>
          <w:szCs w:val="24"/>
        </w:rPr>
        <w:t>choose to discontinue treatmen</w:t>
      </w:r>
      <w:r w:rsidR="00C65F60" w:rsidRPr="001F62C8">
        <w:rPr>
          <w:rFonts w:ascii="Times New Roman" w:hAnsi="Times New Roman"/>
          <w:bCs/>
          <w:sz w:val="24"/>
          <w:szCs w:val="24"/>
        </w:rPr>
        <w:t>t,</w:t>
      </w:r>
      <w:r w:rsidRPr="001F62C8">
        <w:rPr>
          <w:rFonts w:ascii="Times New Roman" w:hAnsi="Times New Roman"/>
          <w:bCs/>
          <w:sz w:val="24"/>
          <w:szCs w:val="24"/>
        </w:rPr>
        <w:t xml:space="preserve"> you can submit a request for a refund for any </w:t>
      </w:r>
      <w:r w:rsidR="0085662D" w:rsidRPr="001F62C8">
        <w:rPr>
          <w:rFonts w:ascii="Times New Roman" w:hAnsi="Times New Roman"/>
          <w:bCs/>
          <w:sz w:val="24"/>
          <w:szCs w:val="24"/>
        </w:rPr>
        <w:t xml:space="preserve">remaining treatment sessions. </w:t>
      </w:r>
    </w:p>
    <w:p w14:paraId="101CE56A" w14:textId="77777777" w:rsidR="009743C3" w:rsidRPr="001F62C8" w:rsidRDefault="009743C3" w:rsidP="009743C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145BFC3C" w14:textId="77777777" w:rsidR="009743C3" w:rsidRPr="001F62C8" w:rsidRDefault="009743C3" w:rsidP="009743C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1F62C8">
        <w:rPr>
          <w:rFonts w:ascii="Times New Roman" w:hAnsi="Times New Roman"/>
          <w:bCs/>
          <w:sz w:val="24"/>
          <w:szCs w:val="24"/>
        </w:rPr>
        <w:t xml:space="preserve">Patients are expected to show up for any scheduled treatment sessions. If you show up late, you will not be given a refund for any missed time. </w:t>
      </w:r>
    </w:p>
    <w:p w14:paraId="173DCD2B" w14:textId="77777777" w:rsidR="009743C3" w:rsidRPr="001F62C8" w:rsidRDefault="009743C3" w:rsidP="009743C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44A7DA47" w14:textId="3A91F7CA" w:rsidR="009743C3" w:rsidRPr="001F62C8" w:rsidRDefault="009743C3" w:rsidP="009743C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1F62C8">
        <w:rPr>
          <w:rFonts w:ascii="Times New Roman" w:hAnsi="Times New Roman"/>
          <w:bCs/>
          <w:sz w:val="24"/>
          <w:szCs w:val="24"/>
        </w:rPr>
        <w:t xml:space="preserve">We ask for </w:t>
      </w:r>
      <w:proofErr w:type="gramStart"/>
      <w:r w:rsidRPr="001F62C8">
        <w:rPr>
          <w:rFonts w:ascii="Times New Roman" w:hAnsi="Times New Roman"/>
          <w:bCs/>
          <w:sz w:val="24"/>
          <w:szCs w:val="24"/>
        </w:rPr>
        <w:t>48 hour</w:t>
      </w:r>
      <w:proofErr w:type="gramEnd"/>
      <w:r w:rsidRPr="001F62C8">
        <w:rPr>
          <w:rFonts w:ascii="Times New Roman" w:hAnsi="Times New Roman"/>
          <w:bCs/>
          <w:sz w:val="24"/>
          <w:szCs w:val="24"/>
        </w:rPr>
        <w:t xml:space="preserve"> notice </w:t>
      </w:r>
      <w:proofErr w:type="gramStart"/>
      <w:r w:rsidRPr="001F62C8">
        <w:rPr>
          <w:rFonts w:ascii="Times New Roman" w:hAnsi="Times New Roman"/>
          <w:bCs/>
          <w:sz w:val="24"/>
          <w:szCs w:val="24"/>
        </w:rPr>
        <w:t>for</w:t>
      </w:r>
      <w:proofErr w:type="gramEnd"/>
      <w:r w:rsidRPr="001F62C8">
        <w:rPr>
          <w:rFonts w:ascii="Times New Roman" w:hAnsi="Times New Roman"/>
          <w:bCs/>
          <w:sz w:val="24"/>
          <w:szCs w:val="24"/>
        </w:rPr>
        <w:t xml:space="preserve"> cancellation or rescheduling of these appointments. If you do not show for your scheduled appointment, you will be charged a No-Show Fee of $50. </w:t>
      </w:r>
    </w:p>
    <w:p w14:paraId="15E1C410" w14:textId="112B53E3" w:rsidR="009743C3" w:rsidRDefault="009743C3" w:rsidP="009743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63DD62D" w14:textId="4EE9E742" w:rsidR="009743C3" w:rsidRPr="001F62C8" w:rsidRDefault="009743C3" w:rsidP="009743C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sectPr w:rsidR="009743C3" w:rsidRPr="001F62C8" w:rsidSect="00396567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080" w:bottom="144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E023" w14:textId="77777777" w:rsidR="00B74CAE" w:rsidRDefault="00B74CAE" w:rsidP="00680C12">
      <w:pPr>
        <w:spacing w:after="0" w:line="240" w:lineRule="auto"/>
      </w:pPr>
      <w:r>
        <w:separator/>
      </w:r>
    </w:p>
  </w:endnote>
  <w:endnote w:type="continuationSeparator" w:id="0">
    <w:p w14:paraId="148ECD5D" w14:textId="77777777" w:rsidR="00B74CAE" w:rsidRDefault="00B74CAE" w:rsidP="0068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E897" w14:textId="77777777" w:rsidR="00BB468D" w:rsidRDefault="00BB468D" w:rsidP="001039C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06C3" w14:textId="77777777" w:rsidR="005C26F0" w:rsidRDefault="00C95E19" w:rsidP="005C26F0">
    <w:pPr>
      <w:pStyle w:val="Footer"/>
      <w:jc w:val="center"/>
      <w:rPr>
        <w:color w:val="A6A6A6" w:themeColor="background1" w:themeShade="A6"/>
        <w:sz w:val="16"/>
        <w:szCs w:val="16"/>
      </w:rPr>
    </w:pPr>
    <w:r>
      <w:rPr>
        <w:b/>
        <w:noProof/>
        <w:lang w:val="en-US" w:eastAsia="en-US"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21C9590C" wp14:editId="4469D49C">
              <wp:simplePos x="0" y="0"/>
              <wp:positionH relativeFrom="column">
                <wp:posOffset>0</wp:posOffset>
              </wp:positionH>
              <wp:positionV relativeFrom="paragraph">
                <wp:posOffset>262255</wp:posOffset>
              </wp:positionV>
              <wp:extent cx="6428105" cy="450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8105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DDDDDD"/>
                          </a:gs>
                          <a:gs pos="50000">
                            <a:srgbClr val="FFFFFF"/>
                          </a:gs>
                          <a:gs pos="100000">
                            <a:srgbClr val="DDDDDD"/>
                          </a:gs>
                        </a:gsLst>
                        <a:lin ang="0" scaled="1"/>
                      </a:gradFill>
                      <a:ln w="190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0A8211" w14:textId="77777777" w:rsidR="00C95E19" w:rsidRPr="00096B28" w:rsidRDefault="00C95E19" w:rsidP="00C95E19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right"/>
                            <w:rPr>
                              <w:rFonts w:ascii="Calibri" w:hAnsi="Calibri"/>
                              <w:b/>
                              <w:color w:val="632423"/>
                              <w:kern w:val="24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3A2CB718" w14:textId="77777777" w:rsidR="00C95E19" w:rsidRPr="002B4ED6" w:rsidRDefault="00C95E19" w:rsidP="00C95E1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2B4ED6">
                            <w:rPr>
                              <w:rFonts w:ascii="Arial Narrow" w:eastAsia="Calibri" w:hAnsi="Arial Narrow"/>
                              <w:b/>
                              <w:color w:val="4F141B"/>
                              <w:kern w:val="24"/>
                              <w:sz w:val="16"/>
                              <w:szCs w:val="16"/>
                            </w:rPr>
                            <w:t> </w:t>
                          </w:r>
                        </w:p>
                        <w:p w14:paraId="6078E35E" w14:textId="77777777" w:rsidR="00C95E19" w:rsidRPr="002B4ED6" w:rsidRDefault="00C95E19" w:rsidP="00C95E1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2B4ED6">
                            <w:rPr>
                              <w:rFonts w:ascii="Arial Narrow" w:eastAsia="Calibri" w:hAnsi="Arial Narrow"/>
                              <w:b/>
                              <w:color w:val="4F141B"/>
                              <w:kern w:val="24"/>
                              <w:sz w:val="16"/>
                              <w:szCs w:val="16"/>
                            </w:rPr>
                            <w:t> </w:t>
                          </w:r>
                        </w:p>
                        <w:p w14:paraId="18B76A36" w14:textId="77777777" w:rsidR="00C95E19" w:rsidRPr="002B4ED6" w:rsidRDefault="00C95E19" w:rsidP="00C95E1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2B4ED6">
                            <w:rPr>
                              <w:rFonts w:ascii="Arial Narrow" w:eastAsia="Calibri" w:hAnsi="Arial Narrow"/>
                              <w:b/>
                              <w:color w:val="4F141B"/>
                              <w:kern w:val="24"/>
                              <w:sz w:val="16"/>
                              <w:szCs w:val="16"/>
                            </w:rPr>
                            <w:t> </w:t>
                          </w:r>
                        </w:p>
                        <w:p w14:paraId="4F726405" w14:textId="77777777" w:rsidR="00C95E19" w:rsidRPr="002B4ED6" w:rsidRDefault="00C95E19" w:rsidP="00C95E1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2B4ED6">
                            <w:rPr>
                              <w:rFonts w:ascii="Arial Narrow" w:eastAsia="Calibri" w:hAnsi="Arial Narrow"/>
                              <w:b/>
                              <w:color w:val="4F141B"/>
                              <w:kern w:val="24"/>
                              <w:sz w:val="16"/>
                              <w:szCs w:val="16"/>
                            </w:rPr>
                            <w:t> </w:t>
                          </w:r>
                        </w:p>
                        <w:p w14:paraId="7273FBD0" w14:textId="77777777" w:rsidR="00C95E19" w:rsidRPr="002B4ED6" w:rsidRDefault="00C95E19" w:rsidP="00C95E1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2B4ED6">
                            <w:rPr>
                              <w:rFonts w:ascii="Arial Narrow" w:eastAsia="Calibri" w:hAnsi="Arial Narrow"/>
                              <w:b/>
                              <w:color w:val="4F141B"/>
                              <w:kern w:val="24"/>
                              <w:sz w:val="16"/>
                              <w:szCs w:val="16"/>
                            </w:rPr>
                            <w:t> </w:t>
                          </w:r>
                        </w:p>
                        <w:p w14:paraId="66905F42" w14:textId="77777777" w:rsidR="00C95E19" w:rsidRDefault="00C95E19" w:rsidP="00C95E1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 w:rsidRPr="00905134">
                            <w:rPr>
                              <w:rFonts w:ascii="Poor Richard" w:eastAsia="Calibri" w:hAnsi="Poor Richard"/>
                              <w:color w:val="4F141B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4BA35B31" w14:textId="77777777" w:rsidR="00C95E19" w:rsidRDefault="00C95E19" w:rsidP="00C95E1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 w:rsidRPr="00905134">
                            <w:rPr>
                              <w:rFonts w:ascii="Poor Richard" w:eastAsia="Calibri" w:hAnsi="Poor Richard"/>
                              <w:color w:val="4F141B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54EE3613" w14:textId="77777777" w:rsidR="00C95E19" w:rsidRDefault="00C95E19" w:rsidP="00C95E1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 w:rsidRPr="00905134">
                            <w:rPr>
                              <w:rFonts w:ascii="Poor Richard" w:eastAsia="Calibri" w:hAnsi="Poor Richard"/>
                              <w:color w:val="4F141B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519D577C" w14:textId="77777777" w:rsidR="00C95E19" w:rsidRDefault="00C95E19" w:rsidP="00C95E1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 w:rsidRPr="00905134">
                            <w:rPr>
                              <w:rFonts w:ascii="Poor Richard" w:eastAsia="Calibri" w:hAnsi="Poor Richard"/>
                              <w:color w:val="4F141B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1C320F0F" w14:textId="77777777" w:rsidR="00C95E19" w:rsidRDefault="00C95E19" w:rsidP="00C95E1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 w:rsidRPr="00905134">
                            <w:rPr>
                              <w:rFonts w:ascii="Poor Richard" w:eastAsia="Calibri" w:hAnsi="Poor Richard"/>
                              <w:color w:val="4F141B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47787237" w14:textId="77777777" w:rsidR="00C95E19" w:rsidRDefault="00C95E19" w:rsidP="00C95E1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 w:rsidRPr="00905134">
                            <w:rPr>
                              <w:rFonts w:ascii="Poor Richard" w:eastAsia="Calibri" w:hAnsi="Poor Richard"/>
                              <w:color w:val="4F141B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72C2718F" w14:textId="77777777" w:rsidR="00C95E19" w:rsidRDefault="00C95E19" w:rsidP="00C95E1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 w:rsidRPr="00905134">
                            <w:rPr>
                              <w:rFonts w:ascii="Poor Richard" w:eastAsia="Calibri" w:hAnsi="Poor Richard"/>
                              <w:color w:val="4F141B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288B6307" w14:textId="77777777" w:rsidR="00C95E19" w:rsidRDefault="00C95E19" w:rsidP="00C95E1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 w:rsidRPr="00905134">
                            <w:rPr>
                              <w:rFonts w:ascii="Poor Richard" w:eastAsia="Calibri" w:hAnsi="Poor Richard"/>
                              <w:color w:val="4F141B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0662C290" w14:textId="77777777" w:rsidR="00C95E19" w:rsidRDefault="00C95E19" w:rsidP="00C95E1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 w:rsidRPr="00905134">
                            <w:rPr>
                              <w:rFonts w:ascii="Poor Richard" w:eastAsia="Calibri" w:hAnsi="Poor Richard"/>
                              <w:color w:val="4F141B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15CEB893" w14:textId="77777777" w:rsidR="00C95E19" w:rsidRDefault="00C95E19" w:rsidP="00C95E1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 w:rsidRPr="00905134">
                            <w:rPr>
                              <w:rFonts w:ascii="Poor Richard" w:eastAsia="Calibri" w:hAnsi="Poor Richard"/>
                              <w:color w:val="4F141B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368BA3F6" w14:textId="77777777" w:rsidR="00C95E19" w:rsidRDefault="00C95E19" w:rsidP="00C95E1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 w:rsidRPr="00905134">
                            <w:rPr>
                              <w:rFonts w:ascii="Poor Richard" w:eastAsia="Calibri" w:hAnsi="Poor Richard"/>
                              <w:color w:val="4F141B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261DF5ED" w14:textId="77777777" w:rsidR="00C95E19" w:rsidRDefault="00C95E19" w:rsidP="00C95E1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 w:rsidRPr="00905134">
                            <w:rPr>
                              <w:rFonts w:ascii="Poor Richard" w:eastAsia="Calibri" w:hAnsi="Poor Richard"/>
                              <w:color w:val="4F141B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9590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20.65pt;width:506.15pt;height:3.55pt;z-index:-251643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" fillcolor="#ddd" stroked="f" strokeweight="1.5pt">
              <v:fill angle="90" focus="50%" type="gradient"/>
              <v:textbox>
                <w:txbxContent>
                  <w:p w14:paraId="7C0A8211" w14:textId="77777777" w:rsidR="00C95E19" w:rsidRPr="00096B28" w:rsidRDefault="00C95E19" w:rsidP="00C95E19">
                    <w:pPr>
                      <w:pStyle w:val="NormalWeb"/>
                      <w:spacing w:before="0" w:beforeAutospacing="0" w:after="0" w:afterAutospacing="0" w:line="360" w:lineRule="auto"/>
                      <w:jc w:val="right"/>
                      <w:rPr>
                        <w:rFonts w:ascii="Calibri" w:hAnsi="Calibri"/>
                        <w:b/>
                        <w:color w:val="632423"/>
                        <w:kern w:val="24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3A2CB718" w14:textId="77777777" w:rsidR="00C95E19" w:rsidRPr="002B4ED6" w:rsidRDefault="00C95E19" w:rsidP="00C95E19">
                    <w:pPr>
                      <w:pStyle w:val="NormalWeb"/>
                      <w:spacing w:before="0" w:beforeAutospacing="0" w:after="200" w:afterAutospacing="0" w:line="276" w:lineRule="auto"/>
                      <w:jc w:val="righ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2B4ED6">
                      <w:rPr>
                        <w:rFonts w:ascii="Arial Narrow" w:eastAsia="Calibri" w:hAnsi="Arial Narrow"/>
                        <w:b/>
                        <w:color w:val="4F141B"/>
                        <w:kern w:val="24"/>
                        <w:sz w:val="16"/>
                        <w:szCs w:val="16"/>
                      </w:rPr>
                      <w:t> </w:t>
                    </w:r>
                  </w:p>
                  <w:p w14:paraId="6078E35E" w14:textId="77777777" w:rsidR="00C95E19" w:rsidRPr="002B4ED6" w:rsidRDefault="00C95E19" w:rsidP="00C95E19">
                    <w:pPr>
                      <w:pStyle w:val="NormalWeb"/>
                      <w:spacing w:before="0" w:beforeAutospacing="0" w:after="200" w:afterAutospacing="0" w:line="276" w:lineRule="auto"/>
                      <w:jc w:val="righ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2B4ED6">
                      <w:rPr>
                        <w:rFonts w:ascii="Arial Narrow" w:eastAsia="Calibri" w:hAnsi="Arial Narrow"/>
                        <w:b/>
                        <w:color w:val="4F141B"/>
                        <w:kern w:val="24"/>
                        <w:sz w:val="16"/>
                        <w:szCs w:val="16"/>
                      </w:rPr>
                      <w:t> </w:t>
                    </w:r>
                  </w:p>
                  <w:p w14:paraId="18B76A36" w14:textId="77777777" w:rsidR="00C95E19" w:rsidRPr="002B4ED6" w:rsidRDefault="00C95E19" w:rsidP="00C95E19">
                    <w:pPr>
                      <w:pStyle w:val="NormalWeb"/>
                      <w:spacing w:before="0" w:beforeAutospacing="0" w:after="200" w:afterAutospacing="0" w:line="276" w:lineRule="auto"/>
                      <w:jc w:val="righ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2B4ED6">
                      <w:rPr>
                        <w:rFonts w:ascii="Arial Narrow" w:eastAsia="Calibri" w:hAnsi="Arial Narrow"/>
                        <w:b/>
                        <w:color w:val="4F141B"/>
                        <w:kern w:val="24"/>
                        <w:sz w:val="16"/>
                        <w:szCs w:val="16"/>
                      </w:rPr>
                      <w:t> </w:t>
                    </w:r>
                  </w:p>
                  <w:p w14:paraId="4F726405" w14:textId="77777777" w:rsidR="00C95E19" w:rsidRPr="002B4ED6" w:rsidRDefault="00C95E19" w:rsidP="00C95E19">
                    <w:pPr>
                      <w:pStyle w:val="NormalWeb"/>
                      <w:spacing w:before="0" w:beforeAutospacing="0" w:after="200" w:afterAutospacing="0" w:line="276" w:lineRule="auto"/>
                      <w:jc w:val="righ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2B4ED6">
                      <w:rPr>
                        <w:rFonts w:ascii="Arial Narrow" w:eastAsia="Calibri" w:hAnsi="Arial Narrow"/>
                        <w:b/>
                        <w:color w:val="4F141B"/>
                        <w:kern w:val="24"/>
                        <w:sz w:val="16"/>
                        <w:szCs w:val="16"/>
                      </w:rPr>
                      <w:t> </w:t>
                    </w:r>
                  </w:p>
                  <w:p w14:paraId="7273FBD0" w14:textId="77777777" w:rsidR="00C95E19" w:rsidRPr="002B4ED6" w:rsidRDefault="00C95E19" w:rsidP="00C95E19">
                    <w:pPr>
                      <w:pStyle w:val="NormalWeb"/>
                      <w:spacing w:before="0" w:beforeAutospacing="0" w:after="200" w:afterAutospacing="0" w:line="276" w:lineRule="auto"/>
                      <w:jc w:val="righ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2B4ED6">
                      <w:rPr>
                        <w:rFonts w:ascii="Arial Narrow" w:eastAsia="Calibri" w:hAnsi="Arial Narrow"/>
                        <w:b/>
                        <w:color w:val="4F141B"/>
                        <w:kern w:val="24"/>
                        <w:sz w:val="16"/>
                        <w:szCs w:val="16"/>
                      </w:rPr>
                      <w:t> </w:t>
                    </w:r>
                  </w:p>
                  <w:p w14:paraId="66905F42" w14:textId="77777777" w:rsidR="00C95E19" w:rsidRDefault="00C95E19" w:rsidP="00C95E19">
                    <w:pPr>
                      <w:pStyle w:val="NormalWeb"/>
                      <w:spacing w:before="0" w:beforeAutospacing="0" w:after="200" w:afterAutospacing="0" w:line="276" w:lineRule="auto"/>
                    </w:pPr>
                    <w:r w:rsidRPr="00905134">
                      <w:rPr>
                        <w:rFonts w:ascii="Poor Richard" w:eastAsia="Calibri" w:hAnsi="Poor Richard"/>
                        <w:color w:val="4F141B"/>
                        <w:kern w:val="24"/>
                        <w:sz w:val="22"/>
                        <w:szCs w:val="22"/>
                      </w:rPr>
                      <w:t> </w:t>
                    </w:r>
                  </w:p>
                  <w:p w14:paraId="4BA35B31" w14:textId="77777777" w:rsidR="00C95E19" w:rsidRDefault="00C95E19" w:rsidP="00C95E19">
                    <w:pPr>
                      <w:pStyle w:val="NormalWeb"/>
                      <w:spacing w:before="0" w:beforeAutospacing="0" w:after="200" w:afterAutospacing="0" w:line="276" w:lineRule="auto"/>
                    </w:pPr>
                    <w:r w:rsidRPr="00905134">
                      <w:rPr>
                        <w:rFonts w:ascii="Poor Richard" w:eastAsia="Calibri" w:hAnsi="Poor Richard"/>
                        <w:color w:val="4F141B"/>
                        <w:kern w:val="24"/>
                        <w:sz w:val="22"/>
                        <w:szCs w:val="22"/>
                      </w:rPr>
                      <w:t> </w:t>
                    </w:r>
                  </w:p>
                  <w:p w14:paraId="54EE3613" w14:textId="77777777" w:rsidR="00C95E19" w:rsidRDefault="00C95E19" w:rsidP="00C95E19">
                    <w:pPr>
                      <w:pStyle w:val="NormalWeb"/>
                      <w:spacing w:before="0" w:beforeAutospacing="0" w:after="200" w:afterAutospacing="0" w:line="276" w:lineRule="auto"/>
                    </w:pPr>
                    <w:r w:rsidRPr="00905134">
                      <w:rPr>
                        <w:rFonts w:ascii="Poor Richard" w:eastAsia="Calibri" w:hAnsi="Poor Richard"/>
                        <w:color w:val="4F141B"/>
                        <w:kern w:val="24"/>
                        <w:sz w:val="22"/>
                        <w:szCs w:val="22"/>
                      </w:rPr>
                      <w:t> </w:t>
                    </w:r>
                  </w:p>
                  <w:p w14:paraId="519D577C" w14:textId="77777777" w:rsidR="00C95E19" w:rsidRDefault="00C95E19" w:rsidP="00C95E19">
                    <w:pPr>
                      <w:pStyle w:val="NormalWeb"/>
                      <w:spacing w:before="0" w:beforeAutospacing="0" w:after="200" w:afterAutospacing="0" w:line="276" w:lineRule="auto"/>
                    </w:pPr>
                    <w:r w:rsidRPr="00905134">
                      <w:rPr>
                        <w:rFonts w:ascii="Poor Richard" w:eastAsia="Calibri" w:hAnsi="Poor Richard"/>
                        <w:color w:val="4F141B"/>
                        <w:kern w:val="24"/>
                        <w:sz w:val="22"/>
                        <w:szCs w:val="22"/>
                      </w:rPr>
                      <w:t> </w:t>
                    </w:r>
                  </w:p>
                  <w:p w14:paraId="1C320F0F" w14:textId="77777777" w:rsidR="00C95E19" w:rsidRDefault="00C95E19" w:rsidP="00C95E19">
                    <w:pPr>
                      <w:pStyle w:val="NormalWeb"/>
                      <w:spacing w:before="0" w:beforeAutospacing="0" w:after="200" w:afterAutospacing="0" w:line="276" w:lineRule="auto"/>
                    </w:pPr>
                    <w:r w:rsidRPr="00905134">
                      <w:rPr>
                        <w:rFonts w:ascii="Poor Richard" w:eastAsia="Calibri" w:hAnsi="Poor Richard"/>
                        <w:color w:val="4F141B"/>
                        <w:kern w:val="24"/>
                        <w:sz w:val="22"/>
                        <w:szCs w:val="22"/>
                      </w:rPr>
                      <w:t> </w:t>
                    </w:r>
                  </w:p>
                  <w:p w14:paraId="47787237" w14:textId="77777777" w:rsidR="00C95E19" w:rsidRDefault="00C95E19" w:rsidP="00C95E19">
                    <w:pPr>
                      <w:pStyle w:val="NormalWeb"/>
                      <w:spacing w:before="0" w:beforeAutospacing="0" w:after="200" w:afterAutospacing="0" w:line="276" w:lineRule="auto"/>
                    </w:pPr>
                    <w:r w:rsidRPr="00905134">
                      <w:rPr>
                        <w:rFonts w:ascii="Poor Richard" w:eastAsia="Calibri" w:hAnsi="Poor Richard"/>
                        <w:color w:val="4F141B"/>
                        <w:kern w:val="24"/>
                        <w:sz w:val="22"/>
                        <w:szCs w:val="22"/>
                      </w:rPr>
                      <w:t> </w:t>
                    </w:r>
                  </w:p>
                  <w:p w14:paraId="72C2718F" w14:textId="77777777" w:rsidR="00C95E19" w:rsidRDefault="00C95E19" w:rsidP="00C95E19">
                    <w:pPr>
                      <w:pStyle w:val="NormalWeb"/>
                      <w:spacing w:before="0" w:beforeAutospacing="0" w:after="200" w:afterAutospacing="0" w:line="276" w:lineRule="auto"/>
                    </w:pPr>
                    <w:r w:rsidRPr="00905134">
                      <w:rPr>
                        <w:rFonts w:ascii="Poor Richard" w:eastAsia="Calibri" w:hAnsi="Poor Richard"/>
                        <w:color w:val="4F141B"/>
                        <w:kern w:val="24"/>
                        <w:sz w:val="22"/>
                        <w:szCs w:val="22"/>
                      </w:rPr>
                      <w:t> </w:t>
                    </w:r>
                  </w:p>
                  <w:p w14:paraId="288B6307" w14:textId="77777777" w:rsidR="00C95E19" w:rsidRDefault="00C95E19" w:rsidP="00C95E19">
                    <w:pPr>
                      <w:pStyle w:val="NormalWeb"/>
                      <w:spacing w:before="0" w:beforeAutospacing="0" w:after="200" w:afterAutospacing="0" w:line="276" w:lineRule="auto"/>
                    </w:pPr>
                    <w:r w:rsidRPr="00905134">
                      <w:rPr>
                        <w:rFonts w:ascii="Poor Richard" w:eastAsia="Calibri" w:hAnsi="Poor Richard"/>
                        <w:color w:val="4F141B"/>
                        <w:kern w:val="24"/>
                        <w:sz w:val="22"/>
                        <w:szCs w:val="22"/>
                      </w:rPr>
                      <w:t> </w:t>
                    </w:r>
                  </w:p>
                  <w:p w14:paraId="0662C290" w14:textId="77777777" w:rsidR="00C95E19" w:rsidRDefault="00C95E19" w:rsidP="00C95E19">
                    <w:pPr>
                      <w:pStyle w:val="NormalWeb"/>
                      <w:spacing w:before="0" w:beforeAutospacing="0" w:after="200" w:afterAutospacing="0" w:line="276" w:lineRule="auto"/>
                    </w:pPr>
                    <w:r w:rsidRPr="00905134">
                      <w:rPr>
                        <w:rFonts w:ascii="Poor Richard" w:eastAsia="Calibri" w:hAnsi="Poor Richard"/>
                        <w:color w:val="4F141B"/>
                        <w:kern w:val="24"/>
                        <w:sz w:val="22"/>
                        <w:szCs w:val="22"/>
                      </w:rPr>
                      <w:t> </w:t>
                    </w:r>
                  </w:p>
                  <w:p w14:paraId="15CEB893" w14:textId="77777777" w:rsidR="00C95E19" w:rsidRDefault="00C95E19" w:rsidP="00C95E19">
                    <w:pPr>
                      <w:pStyle w:val="NormalWeb"/>
                      <w:spacing w:before="0" w:beforeAutospacing="0" w:after="200" w:afterAutospacing="0" w:line="276" w:lineRule="auto"/>
                    </w:pPr>
                    <w:r w:rsidRPr="00905134">
                      <w:rPr>
                        <w:rFonts w:ascii="Poor Richard" w:eastAsia="Calibri" w:hAnsi="Poor Richard"/>
                        <w:color w:val="4F141B"/>
                        <w:kern w:val="24"/>
                        <w:sz w:val="22"/>
                        <w:szCs w:val="22"/>
                      </w:rPr>
                      <w:t> </w:t>
                    </w:r>
                  </w:p>
                  <w:p w14:paraId="368BA3F6" w14:textId="77777777" w:rsidR="00C95E19" w:rsidRDefault="00C95E19" w:rsidP="00C95E19">
                    <w:pPr>
                      <w:pStyle w:val="NormalWeb"/>
                      <w:spacing w:before="0" w:beforeAutospacing="0" w:after="200" w:afterAutospacing="0" w:line="276" w:lineRule="auto"/>
                    </w:pPr>
                    <w:r w:rsidRPr="00905134">
                      <w:rPr>
                        <w:rFonts w:ascii="Poor Richard" w:eastAsia="Calibri" w:hAnsi="Poor Richard"/>
                        <w:color w:val="4F141B"/>
                        <w:kern w:val="24"/>
                        <w:sz w:val="22"/>
                        <w:szCs w:val="22"/>
                      </w:rPr>
                      <w:t> </w:t>
                    </w:r>
                  </w:p>
                  <w:p w14:paraId="261DF5ED" w14:textId="77777777" w:rsidR="00C95E19" w:rsidRDefault="00C95E19" w:rsidP="00C95E19">
                    <w:pPr>
                      <w:pStyle w:val="NormalWeb"/>
                      <w:spacing w:before="0" w:beforeAutospacing="0" w:after="200" w:afterAutospacing="0" w:line="276" w:lineRule="auto"/>
                    </w:pPr>
                    <w:r w:rsidRPr="00905134">
                      <w:rPr>
                        <w:rFonts w:ascii="Poor Richard" w:eastAsia="Calibri" w:hAnsi="Poor Richard"/>
                        <w:color w:val="4F141B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  <w:p w14:paraId="3EDC55E2" w14:textId="77777777" w:rsidR="00680C12" w:rsidRPr="005C26F0" w:rsidRDefault="00694AB0" w:rsidP="00D95424">
    <w:pPr>
      <w:pStyle w:val="Footer"/>
      <w:jc w:val="center"/>
      <w:rPr>
        <w:sz w:val="16"/>
        <w:szCs w:val="16"/>
      </w:rPr>
    </w:pPr>
    <w:r w:rsidRPr="005C26F0">
      <w:rPr>
        <w:noProof/>
        <w:color w:val="A6A6A6" w:themeColor="background1" w:themeShade="A6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0E47CE" wp14:editId="5DE56939">
              <wp:simplePos x="0" y="0"/>
              <wp:positionH relativeFrom="column">
                <wp:posOffset>2252345</wp:posOffset>
              </wp:positionH>
              <wp:positionV relativeFrom="paragraph">
                <wp:posOffset>121285</wp:posOffset>
              </wp:positionV>
              <wp:extent cx="1924050" cy="276225"/>
              <wp:effectExtent l="0" t="0" r="0" b="0"/>
              <wp:wrapNone/>
              <wp:docPr id="20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115039" w14:textId="77777777" w:rsidR="00852D80" w:rsidRPr="00852D80" w:rsidRDefault="00852D80" w:rsidP="00852D80">
                          <w:pPr>
                            <w:ind w:left="1080" w:hanging="1080"/>
                            <w:jc w:val="right"/>
                            <w:rPr>
                              <w:rFonts w:ascii="Arial Narrow" w:hAnsi="Arial Narrow"/>
                              <w:b/>
                              <w:sz w:val="20"/>
                              <w:szCs w:val="16"/>
                            </w:rPr>
                          </w:pPr>
                          <w:r w:rsidRPr="00852D80">
                            <w:rPr>
                              <w:rFonts w:ascii="Arial Narrow" w:hAnsi="Arial Narrow"/>
                              <w:b/>
                              <w:sz w:val="20"/>
                              <w:szCs w:val="16"/>
                            </w:rPr>
                            <w:t>www.atkinsonfamilypractice.com</w:t>
                          </w:r>
                        </w:p>
                        <w:p w14:paraId="1C3F8F86" w14:textId="77777777" w:rsidR="00ED3EB8" w:rsidRPr="00852D80" w:rsidRDefault="00ED3EB8" w:rsidP="00ED3EB8">
                          <w:pPr>
                            <w:pStyle w:val="NormalWeb"/>
                            <w:spacing w:before="0" w:beforeAutospacing="0" w:after="0" w:afterAutospacing="0"/>
                            <w:ind w:left="1080" w:hanging="1080"/>
                            <w:jc w:val="right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0E47CE" id="Text Box 250" o:spid="_x0000_s1032" type="#_x0000_t202" style="position:absolute;left:0;text-align:left;margin-left:177.35pt;margin-top:9.55pt;width:151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" filled="f" stroked="f">
              <v:textbox>
                <w:txbxContent>
                  <w:p w14:paraId="7D115039" w14:textId="77777777" w:rsidR="00852D80" w:rsidRPr="00852D80" w:rsidRDefault="00852D80" w:rsidP="00852D80">
                    <w:pPr>
                      <w:ind w:left="1080" w:hanging="1080"/>
                      <w:jc w:val="right"/>
                      <w:rPr>
                        <w:rFonts w:ascii="Arial Narrow" w:hAnsi="Arial Narrow"/>
                        <w:b/>
                        <w:sz w:val="20"/>
                        <w:szCs w:val="16"/>
                      </w:rPr>
                    </w:pPr>
                    <w:r w:rsidRPr="00852D80">
                      <w:rPr>
                        <w:rFonts w:ascii="Arial Narrow" w:hAnsi="Arial Narrow"/>
                        <w:b/>
                        <w:sz w:val="20"/>
                        <w:szCs w:val="16"/>
                      </w:rPr>
                      <w:t>www.atkinsonfamilypractice.com</w:t>
                    </w:r>
                  </w:p>
                  <w:p w14:paraId="1C3F8F86" w14:textId="77777777" w:rsidR="00ED3EB8" w:rsidRPr="00852D80" w:rsidRDefault="00ED3EB8" w:rsidP="00ED3EB8">
                    <w:pPr>
                      <w:pStyle w:val="NormalWeb"/>
                      <w:spacing w:before="0" w:beforeAutospacing="0" w:after="0" w:afterAutospacing="0"/>
                      <w:ind w:left="1080" w:hanging="1080"/>
                      <w:jc w:val="right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E006" w14:textId="77777777" w:rsidR="00B74CAE" w:rsidRDefault="00B74CAE" w:rsidP="00680C12">
      <w:pPr>
        <w:spacing w:after="0" w:line="240" w:lineRule="auto"/>
      </w:pPr>
      <w:r>
        <w:separator/>
      </w:r>
    </w:p>
  </w:footnote>
  <w:footnote w:type="continuationSeparator" w:id="0">
    <w:p w14:paraId="3B37E0BC" w14:textId="77777777" w:rsidR="00B74CAE" w:rsidRDefault="00B74CAE" w:rsidP="00680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435E" w14:textId="7C79116E" w:rsidR="00BA4094" w:rsidRDefault="00E71CD7" w:rsidP="00694AB0">
    <w:pPr>
      <w:pStyle w:val="Header"/>
    </w:pPr>
    <w:r>
      <w:rPr>
        <w:rFonts w:cs="Arial"/>
        <w:b/>
        <w:noProof/>
        <w:color w:val="5B9BD5" w:themeColor="accent1"/>
        <w:sz w:val="72"/>
        <w:lang w:val="cs-CZ" w:eastAsia="cs-CZ"/>
      </w:rPr>
      <w:drawing>
        <wp:anchor distT="0" distB="0" distL="114300" distR="114300" simplePos="0" relativeHeight="251684864" behindDoc="1" locked="0" layoutInCell="1" allowOverlap="1" wp14:anchorId="6699E2F6" wp14:editId="3DD75477">
          <wp:simplePos x="0" y="0"/>
          <wp:positionH relativeFrom="margin">
            <wp:align>center</wp:align>
          </wp:positionH>
          <wp:positionV relativeFrom="paragraph">
            <wp:posOffset>824230</wp:posOffset>
          </wp:positionV>
          <wp:extent cx="2705100" cy="643890"/>
          <wp:effectExtent l="0" t="0" r="0" b="0"/>
          <wp:wrapTight wrapText="bothSides">
            <wp:wrapPolygon edited="0">
              <wp:start x="1369" y="5751"/>
              <wp:lineTo x="1369" y="15337"/>
              <wp:lineTo x="19166" y="15337"/>
              <wp:lineTo x="20079" y="7669"/>
              <wp:lineTo x="20079" y="5751"/>
              <wp:lineTo x="1369" y="5751"/>
            </wp:wrapPolygon>
          </wp:wrapTight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L_Emsella_Rounded-positive-gradient-toman-spec-2016-exelt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FE9">
      <w:rPr>
        <w:noProof/>
        <w:lang w:val="en-US" w:eastAsia="en-US"/>
      </w:rPr>
      <w:drawing>
        <wp:anchor distT="0" distB="0" distL="114300" distR="114300" simplePos="0" relativeHeight="251676672" behindDoc="0" locked="0" layoutInCell="1" allowOverlap="1" wp14:anchorId="7C13949C" wp14:editId="0FFE98D1">
          <wp:simplePos x="0" y="0"/>
          <wp:positionH relativeFrom="margin">
            <wp:posOffset>2700655</wp:posOffset>
          </wp:positionH>
          <wp:positionV relativeFrom="paragraph">
            <wp:posOffset>-271780</wp:posOffset>
          </wp:positionV>
          <wp:extent cx="1085215" cy="1211580"/>
          <wp:effectExtent l="0" t="0" r="635" b="7620"/>
          <wp:wrapTopAndBottom/>
          <wp:docPr id="22" name="Picture 22" descr="logo-w-blue-name-27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w-blue-name-270x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211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7F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FC91862" wp14:editId="0F31474D">
              <wp:simplePos x="0" y="0"/>
              <wp:positionH relativeFrom="margin">
                <wp:posOffset>5072380</wp:posOffset>
              </wp:positionH>
              <wp:positionV relativeFrom="paragraph">
                <wp:posOffset>-192405</wp:posOffset>
              </wp:positionV>
              <wp:extent cx="1906905" cy="754380"/>
              <wp:effectExtent l="0" t="0" r="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6905" cy="75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359AD" w14:textId="77777777" w:rsidR="002A4820" w:rsidRPr="002A4820" w:rsidRDefault="002A4820" w:rsidP="00694AB0">
                          <w:pPr>
                            <w:jc w:val="right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Northampton</w:t>
                          </w:r>
                          <w:r w:rsidRPr="002A4820">
                            <w:rPr>
                              <w:rFonts w:ascii="Century Gothic" w:hAnsi="Century Gothic"/>
                            </w:rPr>
                            <w:t xml:space="preserve"> Office:</w:t>
                          </w:r>
                        </w:p>
                        <w:p w14:paraId="20D4177E" w14:textId="77777777" w:rsidR="002A4820" w:rsidRPr="002A4820" w:rsidRDefault="002A4820" w:rsidP="00694AB0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6 Hatfield Street</w:t>
                          </w:r>
                        </w:p>
                        <w:p w14:paraId="039607DB" w14:textId="77777777" w:rsidR="002A4820" w:rsidRPr="002A4820" w:rsidRDefault="002A4820" w:rsidP="00694AB0">
                          <w:pPr>
                            <w:jc w:val="right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Northampton, MA</w:t>
                          </w:r>
                          <w:r w:rsidR="00694AB0">
                            <w:rPr>
                              <w:rFonts w:ascii="Century Gothic" w:hAnsi="Century Gothic"/>
                            </w:rPr>
                            <w:t xml:space="preserve"> 01060 01060</w:t>
                          </w:r>
                          <w:r>
                            <w:rPr>
                              <w:rFonts w:ascii="Century Gothic" w:hAnsi="Century Gothic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918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9.4pt;margin-top:-15.15pt;width:150.15pt;height:59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" filled="f" stroked="f">
              <v:textbox>
                <w:txbxContent>
                  <w:p w14:paraId="464359AD" w14:textId="77777777" w:rsidR="002A4820" w:rsidRPr="002A4820" w:rsidRDefault="002A4820" w:rsidP="00694AB0">
                    <w:pPr>
                      <w:jc w:val="right"/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Northampton</w:t>
                    </w:r>
                    <w:r w:rsidRPr="002A4820">
                      <w:rPr>
                        <w:rFonts w:ascii="Century Gothic" w:hAnsi="Century Gothic"/>
                      </w:rPr>
                      <w:t xml:space="preserve"> Office:</w:t>
                    </w:r>
                  </w:p>
                  <w:p w14:paraId="20D4177E" w14:textId="77777777" w:rsidR="002A4820" w:rsidRPr="002A4820" w:rsidRDefault="002A4820" w:rsidP="00694AB0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6 Hatfield Street</w:t>
                    </w:r>
                  </w:p>
                  <w:p w14:paraId="039607DB" w14:textId="77777777" w:rsidR="002A4820" w:rsidRPr="002A4820" w:rsidRDefault="002A4820" w:rsidP="00694AB0">
                    <w:pPr>
                      <w:jc w:val="right"/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Northampton, MA</w:t>
                    </w:r>
                    <w:r w:rsidR="00694AB0">
                      <w:rPr>
                        <w:rFonts w:ascii="Century Gothic" w:hAnsi="Century Gothic"/>
                      </w:rPr>
                      <w:t xml:space="preserve"> 01060 01060</w:t>
                    </w:r>
                    <w:r>
                      <w:rPr>
                        <w:rFonts w:ascii="Century Gothic" w:hAnsi="Century Gothic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F07F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94B56EB" wp14:editId="5C2EC2A5">
              <wp:simplePos x="0" y="0"/>
              <wp:positionH relativeFrom="margin">
                <wp:posOffset>-533400</wp:posOffset>
              </wp:positionH>
              <wp:positionV relativeFrom="paragraph">
                <wp:posOffset>-228600</wp:posOffset>
              </wp:positionV>
              <wp:extent cx="1525270" cy="7905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1BAB0" w14:textId="77777777" w:rsidR="00BA4094" w:rsidRPr="002A4820" w:rsidRDefault="002A4820" w:rsidP="00694AB0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2A4820">
                            <w:rPr>
                              <w:rFonts w:ascii="Century Gothic" w:hAnsi="Century Gothic"/>
                            </w:rPr>
                            <w:t>Amherst Office:</w:t>
                          </w:r>
                        </w:p>
                        <w:p w14:paraId="1F739CB9" w14:textId="77777777" w:rsidR="002A4820" w:rsidRPr="002A4820" w:rsidRDefault="00694AB0" w:rsidP="00694AB0">
                          <w:pPr>
                            <w:spacing w:after="0" w:line="240" w:lineRule="auto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1</w:t>
                          </w:r>
                          <w:r w:rsidR="002A4820" w:rsidRPr="002A4820">
                            <w:rPr>
                              <w:rFonts w:ascii="Century Gothic" w:hAnsi="Century Gothic"/>
                            </w:rPr>
                            <w:t>7 Research Drive</w:t>
                          </w:r>
                        </w:p>
                        <w:p w14:paraId="3150342F" w14:textId="77777777" w:rsidR="002A4820" w:rsidRPr="002A4820" w:rsidRDefault="002A4820" w:rsidP="00694AB0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2A4820">
                            <w:rPr>
                              <w:rFonts w:ascii="Century Gothic" w:hAnsi="Century Gothic"/>
                            </w:rPr>
                            <w:t>Amherst, MA 010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B56EB" id="Text Box 8" o:spid="_x0000_s1027" type="#_x0000_t202" style="position:absolute;margin-left:-42pt;margin-top:-18pt;width:120.1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" filled="f" stroked="f">
              <v:textbox>
                <w:txbxContent>
                  <w:p w14:paraId="0951BAB0" w14:textId="77777777" w:rsidR="00BA4094" w:rsidRPr="002A4820" w:rsidRDefault="002A4820" w:rsidP="00694AB0">
                    <w:pPr>
                      <w:rPr>
                        <w:rFonts w:ascii="Century Gothic" w:hAnsi="Century Gothic"/>
                      </w:rPr>
                    </w:pPr>
                    <w:r w:rsidRPr="002A4820">
                      <w:rPr>
                        <w:rFonts w:ascii="Century Gothic" w:hAnsi="Century Gothic"/>
                      </w:rPr>
                      <w:t>Amherst Office:</w:t>
                    </w:r>
                  </w:p>
                  <w:p w14:paraId="1F739CB9" w14:textId="77777777" w:rsidR="002A4820" w:rsidRPr="002A4820" w:rsidRDefault="00694AB0" w:rsidP="00694AB0">
                    <w:pPr>
                      <w:spacing w:after="0" w:line="240" w:lineRule="auto"/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1</w:t>
                    </w:r>
                    <w:r w:rsidR="002A4820" w:rsidRPr="002A4820">
                      <w:rPr>
                        <w:rFonts w:ascii="Century Gothic" w:hAnsi="Century Gothic"/>
                      </w:rPr>
                      <w:t>7 Research Drive</w:t>
                    </w:r>
                  </w:p>
                  <w:p w14:paraId="3150342F" w14:textId="77777777" w:rsidR="002A4820" w:rsidRPr="002A4820" w:rsidRDefault="002A4820" w:rsidP="00694AB0">
                    <w:pPr>
                      <w:rPr>
                        <w:rFonts w:ascii="Century Gothic" w:hAnsi="Century Gothic"/>
                      </w:rPr>
                    </w:pPr>
                    <w:r w:rsidRPr="002A4820">
                      <w:rPr>
                        <w:rFonts w:ascii="Century Gothic" w:hAnsi="Century Gothic"/>
                      </w:rPr>
                      <w:t>Amherst, MA 0100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6A34"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37662287" wp14:editId="44E753A6">
              <wp:simplePos x="0" y="0"/>
              <wp:positionH relativeFrom="column">
                <wp:posOffset>63500</wp:posOffset>
              </wp:positionH>
              <wp:positionV relativeFrom="paragraph">
                <wp:posOffset>1116330</wp:posOffset>
              </wp:positionV>
              <wp:extent cx="6428105" cy="457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8105" cy="4572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DDDDDD"/>
                          </a:gs>
                          <a:gs pos="50000">
                            <a:srgbClr val="FFFFFF"/>
                          </a:gs>
                          <a:gs pos="100000">
                            <a:srgbClr val="DDDDDD"/>
                          </a:gs>
                        </a:gsLst>
                        <a:lin ang="0" scaled="1"/>
                      </a:gradFill>
                      <a:ln w="190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3B7E5" w14:textId="77777777" w:rsidR="00BA4094" w:rsidRDefault="00BA4094" w:rsidP="00BA4094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right"/>
                            <w:rPr>
                              <w:rFonts w:ascii="Calibri" w:hAnsi="Calibri"/>
                              <w:b/>
                              <w:color w:val="632423"/>
                              <w:kern w:val="24"/>
                              <w:sz w:val="68"/>
                              <w:szCs w:val="68"/>
                            </w:rPr>
                          </w:pPr>
                        </w:p>
                        <w:p w14:paraId="38F2B35E" w14:textId="77777777" w:rsidR="00BA4094" w:rsidRDefault="00BA4094" w:rsidP="00BA409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Calibri" w:hAnsi="Arial Narrow"/>
                              <w:b/>
                              <w:color w:val="4F141B"/>
                              <w:kern w:val="24"/>
                              <w:sz w:val="16"/>
                              <w:szCs w:val="16"/>
                            </w:rPr>
                            <w:t> </w:t>
                          </w:r>
                        </w:p>
                        <w:p w14:paraId="51D7FB8F" w14:textId="77777777" w:rsidR="00BA4094" w:rsidRDefault="00BA4094" w:rsidP="00BA409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Calibri" w:hAnsi="Arial Narrow"/>
                              <w:b/>
                              <w:color w:val="4F141B"/>
                              <w:kern w:val="24"/>
                              <w:sz w:val="16"/>
                              <w:szCs w:val="16"/>
                            </w:rPr>
                            <w:t> </w:t>
                          </w:r>
                        </w:p>
                        <w:p w14:paraId="65DA71B1" w14:textId="77777777" w:rsidR="00BA4094" w:rsidRDefault="00BA4094" w:rsidP="00BA409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Calibri" w:hAnsi="Arial Narrow"/>
                              <w:b/>
                              <w:color w:val="4F141B"/>
                              <w:kern w:val="24"/>
                              <w:sz w:val="16"/>
                              <w:szCs w:val="16"/>
                            </w:rPr>
                            <w:t> </w:t>
                          </w:r>
                        </w:p>
                        <w:p w14:paraId="08487DDA" w14:textId="77777777" w:rsidR="00BA4094" w:rsidRDefault="00BA4094" w:rsidP="00BA409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Calibri" w:hAnsi="Arial Narrow"/>
                              <w:b/>
                              <w:color w:val="4F141B"/>
                              <w:kern w:val="24"/>
                              <w:sz w:val="16"/>
                              <w:szCs w:val="16"/>
                            </w:rPr>
                            <w:t> </w:t>
                          </w:r>
                        </w:p>
                        <w:p w14:paraId="6010D2E9" w14:textId="77777777" w:rsidR="00BA4094" w:rsidRDefault="00BA4094" w:rsidP="00BA409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Calibri" w:hAnsi="Arial Narrow"/>
                              <w:b/>
                              <w:color w:val="4F141B"/>
                              <w:kern w:val="24"/>
                              <w:sz w:val="16"/>
                              <w:szCs w:val="16"/>
                            </w:rPr>
                            <w:t> </w:t>
                          </w:r>
                        </w:p>
                        <w:p w14:paraId="00780FC3" w14:textId="77777777" w:rsidR="00BA4094" w:rsidRDefault="00BA4094" w:rsidP="00BA409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Poor Richard" w:eastAsia="Calibri" w:hAnsi="Poor Richard"/>
                              <w:color w:val="4F141B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19015A86" w14:textId="77777777" w:rsidR="00BA4094" w:rsidRDefault="00BA4094" w:rsidP="00BA409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Poor Richard" w:eastAsia="Calibri" w:hAnsi="Poor Richard"/>
                              <w:color w:val="4F141B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63FA8060" w14:textId="77777777" w:rsidR="00BA4094" w:rsidRDefault="00BA4094" w:rsidP="00BA409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Poor Richard" w:eastAsia="Calibri" w:hAnsi="Poor Richard"/>
                              <w:color w:val="4F141B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1C1BC2F9" w14:textId="77777777" w:rsidR="00BA4094" w:rsidRDefault="00BA4094" w:rsidP="00BA409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Poor Richard" w:eastAsia="Calibri" w:hAnsi="Poor Richard"/>
                              <w:color w:val="4F141B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70138F63" w14:textId="77777777" w:rsidR="00BA4094" w:rsidRDefault="00BA4094" w:rsidP="00BA409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Poor Richard" w:eastAsia="Calibri" w:hAnsi="Poor Richard"/>
                              <w:color w:val="4F141B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3970CD5D" w14:textId="77777777" w:rsidR="00BA4094" w:rsidRDefault="00BA4094" w:rsidP="00BA409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Poor Richard" w:eastAsia="Calibri" w:hAnsi="Poor Richard"/>
                              <w:color w:val="4F141B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37834120" w14:textId="77777777" w:rsidR="00BA4094" w:rsidRDefault="00BA4094" w:rsidP="00BA409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Poor Richard" w:eastAsia="Calibri" w:hAnsi="Poor Richard"/>
                              <w:color w:val="4F141B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41664862" w14:textId="77777777" w:rsidR="00BA4094" w:rsidRDefault="00BA4094" w:rsidP="00BA409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Poor Richard" w:eastAsia="Calibri" w:hAnsi="Poor Richard"/>
                              <w:color w:val="4F141B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0BF3B6B0" w14:textId="77777777" w:rsidR="00BA4094" w:rsidRDefault="00BA4094" w:rsidP="00BA409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Poor Richard" w:eastAsia="Calibri" w:hAnsi="Poor Richard"/>
                              <w:color w:val="4F141B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1FB444AC" w14:textId="77777777" w:rsidR="00BA4094" w:rsidRDefault="00BA4094" w:rsidP="00BA409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Poor Richard" w:eastAsia="Calibri" w:hAnsi="Poor Richard"/>
                              <w:color w:val="4F141B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61BB3FF1" w14:textId="77777777" w:rsidR="00BA4094" w:rsidRDefault="00BA4094" w:rsidP="00BA409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Poor Richard" w:eastAsia="Calibri" w:hAnsi="Poor Richard"/>
                              <w:color w:val="4F141B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6790E900" w14:textId="77777777" w:rsidR="00BA4094" w:rsidRDefault="00BA4094" w:rsidP="00BA409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Poor Richard" w:eastAsia="Calibri" w:hAnsi="Poor Richard"/>
                              <w:color w:val="4F141B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62287" id="Text Box 5" o:spid="_x0000_s1028" type="#_x0000_t202" style="position:absolute;margin-left:5pt;margin-top:87.9pt;width:506.15pt;height:3.6pt;z-index:-251640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" fillcolor="#ddd" stroked="f" strokeweight="1.5pt">
              <v:fill angle="90" focus="50%" type="gradient"/>
              <v:textbox>
                <w:txbxContent>
                  <w:p w14:paraId="5843B7E5" w14:textId="77777777" w:rsidR="00BA4094" w:rsidRDefault="00BA4094" w:rsidP="00BA4094">
                    <w:pPr>
                      <w:pStyle w:val="NormalWeb"/>
                      <w:spacing w:before="0" w:beforeAutospacing="0" w:after="0" w:afterAutospacing="0" w:line="360" w:lineRule="auto"/>
                      <w:jc w:val="right"/>
                      <w:rPr>
                        <w:rFonts w:ascii="Calibri" w:hAnsi="Calibri"/>
                        <w:b/>
                        <w:color w:val="632423"/>
                        <w:kern w:val="24"/>
                        <w:sz w:val="68"/>
                        <w:szCs w:val="68"/>
                      </w:rPr>
                    </w:pPr>
                  </w:p>
                  <w:p w14:paraId="38F2B35E" w14:textId="77777777" w:rsidR="00BA4094" w:rsidRDefault="00BA4094" w:rsidP="00BA4094">
                    <w:pPr>
                      <w:pStyle w:val="NormalWeb"/>
                      <w:spacing w:before="0" w:beforeAutospacing="0" w:after="200" w:afterAutospacing="0" w:line="276" w:lineRule="auto"/>
                      <w:jc w:val="righ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color w:val="4F141B"/>
                        <w:kern w:val="24"/>
                        <w:sz w:val="16"/>
                        <w:szCs w:val="16"/>
                      </w:rPr>
                      <w:t> </w:t>
                    </w:r>
                  </w:p>
                  <w:p w14:paraId="51D7FB8F" w14:textId="77777777" w:rsidR="00BA4094" w:rsidRDefault="00BA4094" w:rsidP="00BA4094">
                    <w:pPr>
                      <w:pStyle w:val="NormalWeb"/>
                      <w:spacing w:before="0" w:beforeAutospacing="0" w:after="200" w:afterAutospacing="0" w:line="276" w:lineRule="auto"/>
                      <w:jc w:val="righ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color w:val="4F141B"/>
                        <w:kern w:val="24"/>
                        <w:sz w:val="16"/>
                        <w:szCs w:val="16"/>
                      </w:rPr>
                      <w:t> </w:t>
                    </w:r>
                  </w:p>
                  <w:p w14:paraId="65DA71B1" w14:textId="77777777" w:rsidR="00BA4094" w:rsidRDefault="00BA4094" w:rsidP="00BA4094">
                    <w:pPr>
                      <w:pStyle w:val="NormalWeb"/>
                      <w:spacing w:before="0" w:beforeAutospacing="0" w:after="200" w:afterAutospacing="0" w:line="276" w:lineRule="auto"/>
                      <w:jc w:val="righ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color w:val="4F141B"/>
                        <w:kern w:val="24"/>
                        <w:sz w:val="16"/>
                        <w:szCs w:val="16"/>
                      </w:rPr>
                      <w:t> </w:t>
                    </w:r>
                  </w:p>
                  <w:p w14:paraId="08487DDA" w14:textId="77777777" w:rsidR="00BA4094" w:rsidRDefault="00BA4094" w:rsidP="00BA4094">
                    <w:pPr>
                      <w:pStyle w:val="NormalWeb"/>
                      <w:spacing w:before="0" w:beforeAutospacing="0" w:after="200" w:afterAutospacing="0" w:line="276" w:lineRule="auto"/>
                      <w:jc w:val="righ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color w:val="4F141B"/>
                        <w:kern w:val="24"/>
                        <w:sz w:val="16"/>
                        <w:szCs w:val="16"/>
                      </w:rPr>
                      <w:t> </w:t>
                    </w:r>
                  </w:p>
                  <w:p w14:paraId="6010D2E9" w14:textId="77777777" w:rsidR="00BA4094" w:rsidRDefault="00BA4094" w:rsidP="00BA4094">
                    <w:pPr>
                      <w:pStyle w:val="NormalWeb"/>
                      <w:spacing w:before="0" w:beforeAutospacing="0" w:after="200" w:afterAutospacing="0" w:line="276" w:lineRule="auto"/>
                      <w:jc w:val="righ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color w:val="4F141B"/>
                        <w:kern w:val="24"/>
                        <w:sz w:val="16"/>
                        <w:szCs w:val="16"/>
                      </w:rPr>
                      <w:t> </w:t>
                    </w:r>
                  </w:p>
                  <w:p w14:paraId="00780FC3" w14:textId="77777777" w:rsidR="00BA4094" w:rsidRDefault="00BA4094" w:rsidP="00BA4094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ascii="Poor Richard" w:eastAsia="Calibri" w:hAnsi="Poor Richard"/>
                        <w:color w:val="4F141B"/>
                        <w:kern w:val="24"/>
                        <w:sz w:val="22"/>
                        <w:szCs w:val="22"/>
                      </w:rPr>
                      <w:t> </w:t>
                    </w:r>
                  </w:p>
                  <w:p w14:paraId="19015A86" w14:textId="77777777" w:rsidR="00BA4094" w:rsidRDefault="00BA4094" w:rsidP="00BA4094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ascii="Poor Richard" w:eastAsia="Calibri" w:hAnsi="Poor Richard"/>
                        <w:color w:val="4F141B"/>
                        <w:kern w:val="24"/>
                        <w:sz w:val="22"/>
                        <w:szCs w:val="22"/>
                      </w:rPr>
                      <w:t> </w:t>
                    </w:r>
                  </w:p>
                  <w:p w14:paraId="63FA8060" w14:textId="77777777" w:rsidR="00BA4094" w:rsidRDefault="00BA4094" w:rsidP="00BA4094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ascii="Poor Richard" w:eastAsia="Calibri" w:hAnsi="Poor Richard"/>
                        <w:color w:val="4F141B"/>
                        <w:kern w:val="24"/>
                        <w:sz w:val="22"/>
                        <w:szCs w:val="22"/>
                      </w:rPr>
                      <w:t> </w:t>
                    </w:r>
                  </w:p>
                  <w:p w14:paraId="1C1BC2F9" w14:textId="77777777" w:rsidR="00BA4094" w:rsidRDefault="00BA4094" w:rsidP="00BA4094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ascii="Poor Richard" w:eastAsia="Calibri" w:hAnsi="Poor Richard"/>
                        <w:color w:val="4F141B"/>
                        <w:kern w:val="24"/>
                        <w:sz w:val="22"/>
                        <w:szCs w:val="22"/>
                      </w:rPr>
                      <w:t> </w:t>
                    </w:r>
                  </w:p>
                  <w:p w14:paraId="70138F63" w14:textId="77777777" w:rsidR="00BA4094" w:rsidRDefault="00BA4094" w:rsidP="00BA4094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ascii="Poor Richard" w:eastAsia="Calibri" w:hAnsi="Poor Richard"/>
                        <w:color w:val="4F141B"/>
                        <w:kern w:val="24"/>
                        <w:sz w:val="22"/>
                        <w:szCs w:val="22"/>
                      </w:rPr>
                      <w:t> </w:t>
                    </w:r>
                  </w:p>
                  <w:p w14:paraId="3970CD5D" w14:textId="77777777" w:rsidR="00BA4094" w:rsidRDefault="00BA4094" w:rsidP="00BA4094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ascii="Poor Richard" w:eastAsia="Calibri" w:hAnsi="Poor Richard"/>
                        <w:color w:val="4F141B"/>
                        <w:kern w:val="24"/>
                        <w:sz w:val="22"/>
                        <w:szCs w:val="22"/>
                      </w:rPr>
                      <w:t> </w:t>
                    </w:r>
                  </w:p>
                  <w:p w14:paraId="37834120" w14:textId="77777777" w:rsidR="00BA4094" w:rsidRDefault="00BA4094" w:rsidP="00BA4094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ascii="Poor Richard" w:eastAsia="Calibri" w:hAnsi="Poor Richard"/>
                        <w:color w:val="4F141B"/>
                        <w:kern w:val="24"/>
                        <w:sz w:val="22"/>
                        <w:szCs w:val="22"/>
                      </w:rPr>
                      <w:t> </w:t>
                    </w:r>
                  </w:p>
                  <w:p w14:paraId="41664862" w14:textId="77777777" w:rsidR="00BA4094" w:rsidRDefault="00BA4094" w:rsidP="00BA4094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ascii="Poor Richard" w:eastAsia="Calibri" w:hAnsi="Poor Richard"/>
                        <w:color w:val="4F141B"/>
                        <w:kern w:val="24"/>
                        <w:sz w:val="22"/>
                        <w:szCs w:val="22"/>
                      </w:rPr>
                      <w:t> </w:t>
                    </w:r>
                  </w:p>
                  <w:p w14:paraId="0BF3B6B0" w14:textId="77777777" w:rsidR="00BA4094" w:rsidRDefault="00BA4094" w:rsidP="00BA4094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ascii="Poor Richard" w:eastAsia="Calibri" w:hAnsi="Poor Richard"/>
                        <w:color w:val="4F141B"/>
                        <w:kern w:val="24"/>
                        <w:sz w:val="22"/>
                        <w:szCs w:val="22"/>
                      </w:rPr>
                      <w:t> </w:t>
                    </w:r>
                  </w:p>
                  <w:p w14:paraId="1FB444AC" w14:textId="77777777" w:rsidR="00BA4094" w:rsidRDefault="00BA4094" w:rsidP="00BA4094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ascii="Poor Richard" w:eastAsia="Calibri" w:hAnsi="Poor Richard"/>
                        <w:color w:val="4F141B"/>
                        <w:kern w:val="24"/>
                        <w:sz w:val="22"/>
                        <w:szCs w:val="22"/>
                      </w:rPr>
                      <w:t> </w:t>
                    </w:r>
                  </w:p>
                  <w:p w14:paraId="61BB3FF1" w14:textId="77777777" w:rsidR="00BA4094" w:rsidRDefault="00BA4094" w:rsidP="00BA4094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ascii="Poor Richard" w:eastAsia="Calibri" w:hAnsi="Poor Richard"/>
                        <w:color w:val="4F141B"/>
                        <w:kern w:val="24"/>
                        <w:sz w:val="22"/>
                        <w:szCs w:val="22"/>
                      </w:rPr>
                      <w:t> </w:t>
                    </w:r>
                  </w:p>
                  <w:p w14:paraId="6790E900" w14:textId="77777777" w:rsidR="00BA4094" w:rsidRDefault="00BA4094" w:rsidP="00BA4094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ascii="Poor Richard" w:eastAsia="Calibri" w:hAnsi="Poor Richard"/>
                        <w:color w:val="4F141B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786A3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206442D" wp14:editId="7991B1AC">
              <wp:simplePos x="0" y="0"/>
              <wp:positionH relativeFrom="margin">
                <wp:posOffset>5632450</wp:posOffset>
              </wp:positionH>
              <wp:positionV relativeFrom="paragraph">
                <wp:posOffset>569595</wp:posOffset>
              </wp:positionV>
              <wp:extent cx="1318260" cy="4991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3EF27" w14:textId="77777777" w:rsidR="002A4820" w:rsidRPr="002A4820" w:rsidRDefault="002A4820" w:rsidP="002A4820">
                          <w:pPr>
                            <w:spacing w:after="0"/>
                            <w:rPr>
                              <w:rFonts w:ascii="Century Gothic" w:hAnsi="Century Gothic"/>
                            </w:rPr>
                          </w:pPr>
                          <w:r w:rsidRPr="002A4820">
                            <w:rPr>
                              <w:rFonts w:ascii="Century Gothic" w:hAnsi="Century Gothic"/>
                            </w:rPr>
                            <w:t>P: (413) 549-8400</w:t>
                          </w:r>
                        </w:p>
                        <w:p w14:paraId="26AA696F" w14:textId="77777777" w:rsidR="002A4820" w:rsidRPr="002A4820" w:rsidRDefault="002A4820" w:rsidP="002A4820">
                          <w:pPr>
                            <w:spacing w:after="0"/>
                            <w:rPr>
                              <w:rFonts w:ascii="Century Gothic" w:hAnsi="Century Gothic"/>
                            </w:rPr>
                          </w:pPr>
                          <w:r w:rsidRPr="002A4820">
                            <w:rPr>
                              <w:rFonts w:ascii="Century Gothic" w:hAnsi="Century Gothic"/>
                            </w:rPr>
                            <w:t>F: (413) 549-84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06442D" id="Text Box 1" o:spid="_x0000_s1029" type="#_x0000_t202" style="position:absolute;margin-left:443.5pt;margin-top:44.85pt;width:103.8pt;height:39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" filled="f" stroked="f">
              <v:textbox>
                <w:txbxContent>
                  <w:p w14:paraId="1C73EF27" w14:textId="77777777" w:rsidR="002A4820" w:rsidRPr="002A4820" w:rsidRDefault="002A4820" w:rsidP="002A4820">
                    <w:pPr>
                      <w:spacing w:after="0"/>
                      <w:rPr>
                        <w:rFonts w:ascii="Century Gothic" w:hAnsi="Century Gothic"/>
                      </w:rPr>
                    </w:pPr>
                    <w:r w:rsidRPr="002A4820">
                      <w:rPr>
                        <w:rFonts w:ascii="Century Gothic" w:hAnsi="Century Gothic"/>
                      </w:rPr>
                      <w:t>P: (413) 549-8400</w:t>
                    </w:r>
                  </w:p>
                  <w:p w14:paraId="26AA696F" w14:textId="77777777" w:rsidR="002A4820" w:rsidRPr="002A4820" w:rsidRDefault="002A4820" w:rsidP="002A4820">
                    <w:pPr>
                      <w:spacing w:after="0"/>
                      <w:rPr>
                        <w:rFonts w:ascii="Century Gothic" w:hAnsi="Century Gothic"/>
                      </w:rPr>
                    </w:pPr>
                    <w:r w:rsidRPr="002A4820">
                      <w:rPr>
                        <w:rFonts w:ascii="Century Gothic" w:hAnsi="Century Gothic"/>
                      </w:rPr>
                      <w:t>F: (413) 549-840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6A3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FFDDB4A" wp14:editId="13BF4039">
              <wp:simplePos x="0" y="0"/>
              <wp:positionH relativeFrom="margin">
                <wp:posOffset>-488950</wp:posOffset>
              </wp:positionH>
              <wp:positionV relativeFrom="paragraph">
                <wp:posOffset>569595</wp:posOffset>
              </wp:positionV>
              <wp:extent cx="1318260" cy="49911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F3DAE" w14:textId="77777777" w:rsidR="00BA4094" w:rsidRPr="002A4820" w:rsidRDefault="00BA4094" w:rsidP="002A4820">
                          <w:pPr>
                            <w:spacing w:after="0"/>
                            <w:rPr>
                              <w:rFonts w:ascii="Century Gothic" w:hAnsi="Century Gothic"/>
                            </w:rPr>
                          </w:pPr>
                          <w:r w:rsidRPr="002A4820">
                            <w:rPr>
                              <w:rFonts w:ascii="Century Gothic" w:hAnsi="Century Gothic"/>
                            </w:rPr>
                            <w:t>P: (413) 549-8400</w:t>
                          </w:r>
                        </w:p>
                        <w:p w14:paraId="4A5E1A19" w14:textId="77777777" w:rsidR="00BA4094" w:rsidRPr="002A4820" w:rsidRDefault="00BA4094" w:rsidP="002A4820">
                          <w:pPr>
                            <w:spacing w:after="0"/>
                            <w:rPr>
                              <w:rFonts w:ascii="Century Gothic" w:hAnsi="Century Gothic"/>
                            </w:rPr>
                          </w:pPr>
                          <w:r w:rsidRPr="002A4820">
                            <w:rPr>
                              <w:rFonts w:ascii="Century Gothic" w:hAnsi="Century Gothic"/>
                            </w:rPr>
                            <w:t>F: (413) 549-84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FDDB4A" id="Text Box 7" o:spid="_x0000_s1030" type="#_x0000_t202" style="position:absolute;margin-left:-38.5pt;margin-top:44.85pt;width:103.8pt;height:39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" filled="f" stroked="f">
              <v:textbox>
                <w:txbxContent>
                  <w:p w14:paraId="572F3DAE" w14:textId="77777777" w:rsidR="00BA4094" w:rsidRPr="002A4820" w:rsidRDefault="00BA4094" w:rsidP="002A4820">
                    <w:pPr>
                      <w:spacing w:after="0"/>
                      <w:rPr>
                        <w:rFonts w:ascii="Century Gothic" w:hAnsi="Century Gothic"/>
                      </w:rPr>
                    </w:pPr>
                    <w:r w:rsidRPr="002A4820">
                      <w:rPr>
                        <w:rFonts w:ascii="Century Gothic" w:hAnsi="Century Gothic"/>
                      </w:rPr>
                      <w:t>P: (413) 549-8400</w:t>
                    </w:r>
                  </w:p>
                  <w:p w14:paraId="4A5E1A19" w14:textId="77777777" w:rsidR="00BA4094" w:rsidRPr="002A4820" w:rsidRDefault="00BA4094" w:rsidP="002A4820">
                    <w:pPr>
                      <w:spacing w:after="0"/>
                      <w:rPr>
                        <w:rFonts w:ascii="Century Gothic" w:hAnsi="Century Gothic"/>
                      </w:rPr>
                    </w:pPr>
                    <w:r w:rsidRPr="002A4820">
                      <w:rPr>
                        <w:rFonts w:ascii="Century Gothic" w:hAnsi="Century Gothic"/>
                      </w:rPr>
                      <w:t>F: (413) 549-8409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8B45346" w14:textId="7CE1C615" w:rsidR="00BA4094" w:rsidRDefault="00BA4094" w:rsidP="00BA40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7365"/>
    <w:multiLevelType w:val="hybridMultilevel"/>
    <w:tmpl w:val="8DDA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B3712"/>
    <w:multiLevelType w:val="hybridMultilevel"/>
    <w:tmpl w:val="CABAE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56234"/>
    <w:multiLevelType w:val="hybridMultilevel"/>
    <w:tmpl w:val="324A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25E33"/>
    <w:multiLevelType w:val="hybridMultilevel"/>
    <w:tmpl w:val="8BCEC52C"/>
    <w:lvl w:ilvl="0" w:tplc="85A69B4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216B5"/>
    <w:multiLevelType w:val="hybridMultilevel"/>
    <w:tmpl w:val="C7C451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1610745">
    <w:abstractNumId w:val="4"/>
  </w:num>
  <w:num w:numId="2" w16cid:durableId="105931301">
    <w:abstractNumId w:val="2"/>
  </w:num>
  <w:num w:numId="3" w16cid:durableId="771706186">
    <w:abstractNumId w:val="1"/>
  </w:num>
  <w:num w:numId="4" w16cid:durableId="1522892526">
    <w:abstractNumId w:val="0"/>
  </w:num>
  <w:num w:numId="5" w16cid:durableId="1286545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18433">
      <o:colormru v:ext="edit" colors="#4d4d4d,#b2b2b2,#ddd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509"/>
    <w:rsid w:val="00066415"/>
    <w:rsid w:val="00096B28"/>
    <w:rsid w:val="000B1D43"/>
    <w:rsid w:val="000D0305"/>
    <w:rsid w:val="001039C3"/>
    <w:rsid w:val="001178D1"/>
    <w:rsid w:val="00147575"/>
    <w:rsid w:val="00157509"/>
    <w:rsid w:val="00166BCF"/>
    <w:rsid w:val="001963A1"/>
    <w:rsid w:val="001B424B"/>
    <w:rsid w:val="001D08E8"/>
    <w:rsid w:val="001D5BDB"/>
    <w:rsid w:val="001E572F"/>
    <w:rsid w:val="001F3E37"/>
    <w:rsid w:val="001F62C8"/>
    <w:rsid w:val="00204FA2"/>
    <w:rsid w:val="0020752C"/>
    <w:rsid w:val="00213028"/>
    <w:rsid w:val="00264997"/>
    <w:rsid w:val="00264FF1"/>
    <w:rsid w:val="00266DFC"/>
    <w:rsid w:val="002776B0"/>
    <w:rsid w:val="00284FA2"/>
    <w:rsid w:val="002A4820"/>
    <w:rsid w:val="002B4ED6"/>
    <w:rsid w:val="002B700A"/>
    <w:rsid w:val="002C685C"/>
    <w:rsid w:val="002D1F92"/>
    <w:rsid w:val="002D5A45"/>
    <w:rsid w:val="002E1D9C"/>
    <w:rsid w:val="002E233F"/>
    <w:rsid w:val="002F5E32"/>
    <w:rsid w:val="00304856"/>
    <w:rsid w:val="00314CA0"/>
    <w:rsid w:val="0032002F"/>
    <w:rsid w:val="00333288"/>
    <w:rsid w:val="0033552B"/>
    <w:rsid w:val="0035381D"/>
    <w:rsid w:val="00396567"/>
    <w:rsid w:val="003A6A13"/>
    <w:rsid w:val="003B6743"/>
    <w:rsid w:val="003C00E7"/>
    <w:rsid w:val="003D46F7"/>
    <w:rsid w:val="003E2CA0"/>
    <w:rsid w:val="003F5018"/>
    <w:rsid w:val="004035D0"/>
    <w:rsid w:val="00407144"/>
    <w:rsid w:val="0041189E"/>
    <w:rsid w:val="00451565"/>
    <w:rsid w:val="00467E39"/>
    <w:rsid w:val="004D2D58"/>
    <w:rsid w:val="004F6FB4"/>
    <w:rsid w:val="00510355"/>
    <w:rsid w:val="0058364E"/>
    <w:rsid w:val="005C26F0"/>
    <w:rsid w:val="005E1273"/>
    <w:rsid w:val="00600C54"/>
    <w:rsid w:val="00606973"/>
    <w:rsid w:val="00680C12"/>
    <w:rsid w:val="00694AB0"/>
    <w:rsid w:val="006B20DD"/>
    <w:rsid w:val="006D19A5"/>
    <w:rsid w:val="00713FB8"/>
    <w:rsid w:val="0073492F"/>
    <w:rsid w:val="0076598C"/>
    <w:rsid w:val="00786A34"/>
    <w:rsid w:val="007A7015"/>
    <w:rsid w:val="007B3B9F"/>
    <w:rsid w:val="007E5497"/>
    <w:rsid w:val="007F7C7D"/>
    <w:rsid w:val="00804AFE"/>
    <w:rsid w:val="0080736C"/>
    <w:rsid w:val="008162BC"/>
    <w:rsid w:val="00836193"/>
    <w:rsid w:val="00851D11"/>
    <w:rsid w:val="00852D80"/>
    <w:rsid w:val="0085662D"/>
    <w:rsid w:val="00885E38"/>
    <w:rsid w:val="008A7383"/>
    <w:rsid w:val="008D77D7"/>
    <w:rsid w:val="00905134"/>
    <w:rsid w:val="00940279"/>
    <w:rsid w:val="00947B57"/>
    <w:rsid w:val="009670A3"/>
    <w:rsid w:val="00967370"/>
    <w:rsid w:val="009743C3"/>
    <w:rsid w:val="009836D9"/>
    <w:rsid w:val="00991234"/>
    <w:rsid w:val="0099227E"/>
    <w:rsid w:val="009A648F"/>
    <w:rsid w:val="009A6E19"/>
    <w:rsid w:val="009A762E"/>
    <w:rsid w:val="00A0017C"/>
    <w:rsid w:val="00A35B71"/>
    <w:rsid w:val="00A4134C"/>
    <w:rsid w:val="00A571B8"/>
    <w:rsid w:val="00A75B53"/>
    <w:rsid w:val="00A84F44"/>
    <w:rsid w:val="00AA2AA7"/>
    <w:rsid w:val="00AE3B99"/>
    <w:rsid w:val="00B261E3"/>
    <w:rsid w:val="00B35350"/>
    <w:rsid w:val="00B65E0B"/>
    <w:rsid w:val="00B74CAE"/>
    <w:rsid w:val="00B75A50"/>
    <w:rsid w:val="00B91F46"/>
    <w:rsid w:val="00BA0B29"/>
    <w:rsid w:val="00BA4094"/>
    <w:rsid w:val="00BB3EF9"/>
    <w:rsid w:val="00BB468D"/>
    <w:rsid w:val="00BC6503"/>
    <w:rsid w:val="00BF3787"/>
    <w:rsid w:val="00BF5620"/>
    <w:rsid w:val="00C3048B"/>
    <w:rsid w:val="00C65F60"/>
    <w:rsid w:val="00C80FF3"/>
    <w:rsid w:val="00C95E19"/>
    <w:rsid w:val="00C97FE9"/>
    <w:rsid w:val="00CA2B1F"/>
    <w:rsid w:val="00CB6C77"/>
    <w:rsid w:val="00CD45B8"/>
    <w:rsid w:val="00CE479A"/>
    <w:rsid w:val="00D13232"/>
    <w:rsid w:val="00D31054"/>
    <w:rsid w:val="00D65D59"/>
    <w:rsid w:val="00D66EC4"/>
    <w:rsid w:val="00D76675"/>
    <w:rsid w:val="00D81AEF"/>
    <w:rsid w:val="00D8422A"/>
    <w:rsid w:val="00D95424"/>
    <w:rsid w:val="00D955BE"/>
    <w:rsid w:val="00E4280C"/>
    <w:rsid w:val="00E54D8C"/>
    <w:rsid w:val="00E60E1C"/>
    <w:rsid w:val="00E71CD7"/>
    <w:rsid w:val="00E77FAE"/>
    <w:rsid w:val="00E8530D"/>
    <w:rsid w:val="00E94806"/>
    <w:rsid w:val="00EA0DE4"/>
    <w:rsid w:val="00ED3EB8"/>
    <w:rsid w:val="00EE0A01"/>
    <w:rsid w:val="00EF465E"/>
    <w:rsid w:val="00F669B8"/>
    <w:rsid w:val="00F73AF2"/>
    <w:rsid w:val="00F941DE"/>
    <w:rsid w:val="00F97BDA"/>
    <w:rsid w:val="00FC7CA2"/>
    <w:rsid w:val="00FD301E"/>
    <w:rsid w:val="00FE27CB"/>
    <w:rsid w:val="00FE7B88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4d4d4d,#b2b2b2,#ddd,white"/>
    </o:shapedefaults>
    <o:shapelayout v:ext="edit">
      <o:idmap v:ext="edit" data="1"/>
    </o:shapelayout>
  </w:shapeDefaults>
  <w:decimalSymbol w:val="."/>
  <w:listSeparator w:val=","/>
  <w14:docId w14:val="0501F60A"/>
  <w15:docId w15:val="{E50745C2-D88C-4DAA-AF53-97D1BF7C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5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575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5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6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9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98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6598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80C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80C1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0C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80C1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E5497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Default">
    <w:name w:val="Default"/>
    <w:rsid w:val="007E5497"/>
    <w:pPr>
      <w:autoSpaceDE w:val="0"/>
      <w:autoSpaceDN w:val="0"/>
      <w:adjustRightInd w:val="0"/>
    </w:pPr>
    <w:rPr>
      <w:rFonts w:ascii="Tahoma" w:eastAsia="Cambri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45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credi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C20B-F9F3-477B-B7F6-3B93709C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Rose;DGriffin@doctorkate.net</dc:creator>
  <cp:lastModifiedBy>Isabel Shaffer</cp:lastModifiedBy>
  <cp:revision>4</cp:revision>
  <cp:lastPrinted>2019-07-11T14:00:00Z</cp:lastPrinted>
  <dcterms:created xsi:type="dcterms:W3CDTF">2022-04-14T20:19:00Z</dcterms:created>
  <dcterms:modified xsi:type="dcterms:W3CDTF">2024-02-07T14:07:00Z</dcterms:modified>
</cp:coreProperties>
</file>